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F65A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bookmarkStart w:id="0" w:name="_GoBack"/>
      <w:bookmarkEnd w:id="0"/>
      <w:r>
        <w:rPr>
          <w:rFonts w:ascii="Calibri" w:eastAsia="Times New Roman" w:hAnsi="Calibri" w:cs="Calibri"/>
          <w:b/>
        </w:rPr>
        <w:t>Dustin W. Karle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</w:t>
      </w:r>
      <w:r w:rsidR="008F65A2">
        <w:rPr>
          <w:rFonts w:ascii="Calibri" w:hAnsi="Calibri" w:cs="Calibri"/>
          <w:b/>
          <w:sz w:val="20"/>
          <w:szCs w:val="20"/>
        </w:rPr>
        <w:t xml:space="preserve">     </w:t>
      </w:r>
      <w:r w:rsidR="008819F3">
        <w:rPr>
          <w:rFonts w:ascii="Calibri" w:hAnsi="Calibri" w:cs="Calibri"/>
          <w:b/>
          <w:sz w:val="20"/>
          <w:szCs w:val="20"/>
        </w:rPr>
        <w:t xml:space="preserve">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8F65A2">
        <w:rPr>
          <w:rFonts w:ascii="Calibri" w:hAnsi="Calibri" w:cs="Calibri"/>
          <w:b/>
          <w:spacing w:val="10"/>
          <w:sz w:val="20"/>
          <w:szCs w:val="20"/>
        </w:rPr>
        <w:t>dkarle@outlook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BE19D6" w:rsidRPr="00BE19D6" w:rsidRDefault="00BE19D6" w:rsidP="00BE19D6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Oil Drilling / Roofing / General Labor / Printing / Cooking</w:t>
      </w:r>
    </w:p>
    <w:p w:rsidR="00BE19D6" w:rsidRDefault="00BE19D6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BE19D6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DE5AD0">
          <w:headerReference w:type="default" r:id="rId9"/>
          <w:type w:val="continuous"/>
          <w:pgSz w:w="12240" w:h="15840"/>
          <w:pgMar w:top="-180" w:right="1080" w:bottom="1440" w:left="1080" w:header="0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7F2979" w:rsidRPr="00BE19D6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BE19D6" w:rsidRPr="00AD7E89" w:rsidRDefault="00BE19D6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perience welder</w:t>
      </w:r>
    </w:p>
    <w:p w:rsidR="00AD7E89" w:rsidRPr="00BE19D6" w:rsidRDefault="00AD7E8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fficient with quality control care</w:t>
      </w:r>
    </w:p>
    <w:p w:rsidR="00BE19D6" w:rsidRPr="0042140E" w:rsidRDefault="001046AC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Forklift</w:t>
      </w:r>
      <w:r w:rsidR="00BE19D6">
        <w:rPr>
          <w:rFonts w:ascii="Calibri" w:eastAsia="Times New Roman" w:hAnsi="Calibri" w:cs="Calibri"/>
          <w:sz w:val="20"/>
          <w:szCs w:val="20"/>
        </w:rPr>
        <w:t xml:space="preserve"> operator experience</w:t>
      </w:r>
    </w:p>
    <w:p w:rsidR="0042140E" w:rsidRDefault="00701716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perienced in the operation and maintenance of pneumatic tools</w:t>
      </w:r>
    </w:p>
    <w:p w:rsidR="00701716" w:rsidRPr="00BE19D6" w:rsidRDefault="00701716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Job experience with wet sanding and metal finishing</w:t>
      </w:r>
    </w:p>
    <w:p w:rsidR="00BE19D6" w:rsidRPr="007F2979" w:rsidRDefault="00BE19D6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SERV Safe certified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701716" w:rsidRDefault="00701716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Proficient with a variety of hand and power tool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BE19D6" w:rsidRPr="007E37F7" w:rsidRDefault="00BE19D6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for any promotional or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8F65A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8F65A2"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BE19D6" w:rsidRDefault="00BE19D6" w:rsidP="001046AC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ramark Food Service                           Cook                                                       Norton, KS                                                    2016</w:t>
      </w:r>
    </w:p>
    <w:p w:rsidR="00342E54" w:rsidRDefault="00342E54" w:rsidP="001046AC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hot and cold menu items in a commercial kitchen for approximately 50 customers daily</w:t>
      </w:r>
    </w:p>
    <w:p w:rsidR="00342E54" w:rsidRDefault="00342E54" w:rsidP="00BE19D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variety of kitchen appliances including fryers, stoves, ovens, broilers and mixers</w:t>
      </w:r>
    </w:p>
    <w:p w:rsidR="00BE19D6" w:rsidRDefault="00342E54" w:rsidP="00BE19D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lways maintained proper sanitation and cleaning </w:t>
      </w:r>
      <w:r w:rsidR="002E65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ocedures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 a food service environment</w:t>
      </w:r>
      <w:r w:rsidR="00BE19D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BE19D6" w:rsidRPr="00BE19D6" w:rsidRDefault="00BE19D6" w:rsidP="00BE19D6">
      <w:pPr>
        <w:pStyle w:val="ListParagraph"/>
        <w:spacing w:line="240" w:lineRule="auto"/>
        <w:ind w:left="144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F65A2" w:rsidRPr="007F2979" w:rsidRDefault="008F65A2" w:rsidP="001046AC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ky</w:t>
      </w:r>
      <w:r w:rsidR="001046A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y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Drilling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2826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rilling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Labor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urek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2014</w:t>
      </w:r>
    </w:p>
    <w:p w:rsidR="008F65A2" w:rsidRDefault="00342E54" w:rsidP="001046A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heavy labor and operated machinery while working in the oil exploration field</w:t>
      </w:r>
    </w:p>
    <w:p w:rsidR="00BE19D6" w:rsidRDefault="00342E54" w:rsidP="008F65A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xed c</w:t>
      </w:r>
      <w:r w:rsidR="002E65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emical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 and operated a </w:t>
      </w:r>
      <w:r w:rsidR="002E65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ud</w:t>
      </w:r>
      <w:r w:rsidR="0028267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2E65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ump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remove slurry from the well and create constant well head pressure</w:t>
      </w:r>
    </w:p>
    <w:p w:rsidR="008F65A2" w:rsidRPr="00BE19D6" w:rsidRDefault="008F65A2" w:rsidP="00BE19D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8F65A2" w:rsidP="001046AC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&amp;G Drilling   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rilling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Laborer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urek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 – 2014</w:t>
      </w:r>
    </w:p>
    <w:p w:rsidR="001046AC" w:rsidRDefault="001046AC" w:rsidP="001046AC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heavy labor and operated machinery while working in the oil exploration field including mixing cement and other drilling lubricates</w:t>
      </w:r>
    </w:p>
    <w:p w:rsidR="001046AC" w:rsidRDefault="001046AC" w:rsidP="001046AC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tilized a variety of cutting torches and welders to performed work dutie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Default="008F65A2" w:rsidP="001046AC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llin’s Roofing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BE19D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oofer </w:t>
      </w:r>
      <w:r w:rsidR="001046A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oreman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BE19D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 Junta, CO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BE19D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10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 w:rsidR="00BE19D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3</w:t>
      </w:r>
    </w:p>
    <w:p w:rsidR="001046AC" w:rsidRDefault="001046AC" w:rsidP="001046AC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new roofing material on new and existing commercial and residential structures</w:t>
      </w:r>
    </w:p>
    <w:p w:rsidR="001046AC" w:rsidRDefault="001046AC" w:rsidP="00BE19D6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a variety of general labor tasks necessary to completing the job</w:t>
      </w:r>
    </w:p>
    <w:p w:rsidR="001046AC" w:rsidRDefault="001046AC" w:rsidP="001046AC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nowledgeable in t</w:t>
      </w:r>
      <w:r w:rsidR="002E65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ar off,  sheeting, and re-roof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using  tin, asphalt, and hot tar roofing materials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8F65A2">
          <w:type w:val="continuous"/>
          <w:pgSz w:w="12240" w:h="15840"/>
          <w:pgMar w:top="-270" w:right="900" w:bottom="0" w:left="1080" w:header="0" w:footer="8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164B01" w:rsidRDefault="00BE19D6" w:rsidP="001046AC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Tomlin Contractor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046A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oreman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La Junta, CO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2008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F65A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0</w:t>
      </w:r>
    </w:p>
    <w:p w:rsidR="00164B01" w:rsidRDefault="001046AC" w:rsidP="001046AC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</w:t>
      </w:r>
      <w:r w:rsidR="002E65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 handy man and re-model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rojects </w:t>
      </w:r>
      <w:r w:rsidR="002E65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f residential homes</w:t>
      </w:r>
    </w:p>
    <w:p w:rsidR="00BE19D6" w:rsidRDefault="001046AC" w:rsidP="00BE19D6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Knowledgeable in roofing, concrete, </w:t>
      </w:r>
      <w:r w:rsidR="002E65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ement,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framing, plumbing </w:t>
      </w:r>
      <w:r w:rsidR="002E65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 landscap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rades</w:t>
      </w:r>
    </w:p>
    <w:p w:rsidR="00272537" w:rsidRDefault="00272537" w:rsidP="00BE19D6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Hung and finished drywall, operated air compressed painting equipment and brush painting </w:t>
      </w:r>
    </w:p>
    <w:p w:rsidR="00BE19D6" w:rsidRDefault="00BE19D6" w:rsidP="00BE19D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BE19D6" w:rsidRDefault="00BE19D6" w:rsidP="001046AC">
      <w:pPr>
        <w:pStyle w:val="ListParagraph"/>
        <w:numPr>
          <w:ilvl w:val="0"/>
          <w:numId w:val="41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uniper Valley Product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int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Canon City, C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1999 – 2008</w:t>
      </w:r>
    </w:p>
    <w:p w:rsidR="00BE19D6" w:rsidRDefault="001046AC" w:rsidP="001046AC">
      <w:pPr>
        <w:pStyle w:val="ListParagraph"/>
        <w:numPr>
          <w:ilvl w:val="0"/>
          <w:numId w:val="44"/>
        </w:numPr>
        <w:spacing w:line="240" w:lineRule="auto"/>
        <w:ind w:leftChars="149" w:left="328" w:firstLineChars="16" w:firstLine="32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</w:t>
      </w:r>
      <w:r w:rsidR="002E65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per and tin printing plates used for</w:t>
      </w:r>
      <w:r w:rsidR="002E65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desktop publish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</w:t>
      </w:r>
      <w:r w:rsidR="00342E5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ffset printing</w:t>
      </w:r>
    </w:p>
    <w:p w:rsidR="00BE19D6" w:rsidRPr="00164B01" w:rsidRDefault="00342E54" w:rsidP="00BE19D6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basic offset printing presses and performed clerical duties</w:t>
      </w:r>
      <w:r w:rsidR="001046A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s needed</w:t>
      </w: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8F65A2" w:rsidRPr="00C75AED" w:rsidRDefault="008F65A2" w:rsidP="008F65A2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ERV Safe                                                 Food Handlers Safety                         Norton, KS                                                    2016 </w:t>
      </w:r>
    </w:p>
    <w:p w:rsidR="008F65A2" w:rsidRDefault="008F65A2" w:rsidP="008F65A2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SHA                                                         10-Hour Job Safety                             Buena Vista, CO                                           2013</w:t>
      </w:r>
    </w:p>
    <w:p w:rsidR="00C75AED" w:rsidRPr="00C75AED" w:rsidRDefault="008F65A2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BE19D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tero Junior Colleg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uto Technician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 Junta, CO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</w:p>
    <w:p w:rsidR="00C75AED" w:rsidRDefault="008F65A2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lorado Community College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eneral Education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non City, CO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8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9</w:t>
      </w:r>
    </w:p>
    <w:sectPr w:rsidR="00C75AED" w:rsidSect="008F65A2">
      <w:type w:val="continuous"/>
      <w:pgSz w:w="12240" w:h="15840"/>
      <w:pgMar w:top="-180" w:right="900" w:bottom="0" w:left="1080" w:header="0" w:footer="8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EC" w:rsidRDefault="005D26EC" w:rsidP="00A73B09">
      <w:pPr>
        <w:spacing w:after="0" w:line="240" w:lineRule="auto"/>
      </w:pPr>
      <w:r>
        <w:separator/>
      </w:r>
    </w:p>
  </w:endnote>
  <w:endnote w:type="continuationSeparator" w:id="0">
    <w:p w:rsidR="005D26EC" w:rsidRDefault="005D26EC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EC" w:rsidRDefault="005D26EC" w:rsidP="00A73B09">
      <w:pPr>
        <w:spacing w:after="0" w:line="240" w:lineRule="auto"/>
      </w:pPr>
      <w:r>
        <w:separator/>
      </w:r>
    </w:p>
  </w:footnote>
  <w:footnote w:type="continuationSeparator" w:id="0">
    <w:p w:rsidR="005D26EC" w:rsidRDefault="005D26EC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C9F"/>
    <w:multiLevelType w:val="hybridMultilevel"/>
    <w:tmpl w:val="CF2A3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322A"/>
    <w:multiLevelType w:val="hybridMultilevel"/>
    <w:tmpl w:val="5E847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2B66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B2BA7"/>
    <w:multiLevelType w:val="hybridMultilevel"/>
    <w:tmpl w:val="E822E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722A9"/>
    <w:multiLevelType w:val="hybridMultilevel"/>
    <w:tmpl w:val="AD04F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42"/>
  </w:num>
  <w:num w:numId="4">
    <w:abstractNumId w:val="38"/>
  </w:num>
  <w:num w:numId="5">
    <w:abstractNumId w:val="13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2"/>
  </w:num>
  <w:num w:numId="13">
    <w:abstractNumId w:val="37"/>
  </w:num>
  <w:num w:numId="14">
    <w:abstractNumId w:val="3"/>
  </w:num>
  <w:num w:numId="15">
    <w:abstractNumId w:val="33"/>
  </w:num>
  <w:num w:numId="16">
    <w:abstractNumId w:val="39"/>
  </w:num>
  <w:num w:numId="17">
    <w:abstractNumId w:val="6"/>
  </w:num>
  <w:num w:numId="18">
    <w:abstractNumId w:val="22"/>
  </w:num>
  <w:num w:numId="19">
    <w:abstractNumId w:val="27"/>
  </w:num>
  <w:num w:numId="20">
    <w:abstractNumId w:val="40"/>
  </w:num>
  <w:num w:numId="21">
    <w:abstractNumId w:val="44"/>
  </w:num>
  <w:num w:numId="22">
    <w:abstractNumId w:val="4"/>
  </w:num>
  <w:num w:numId="23">
    <w:abstractNumId w:val="9"/>
  </w:num>
  <w:num w:numId="24">
    <w:abstractNumId w:val="21"/>
  </w:num>
  <w:num w:numId="25">
    <w:abstractNumId w:val="10"/>
  </w:num>
  <w:num w:numId="26">
    <w:abstractNumId w:val="30"/>
  </w:num>
  <w:num w:numId="27">
    <w:abstractNumId w:val="2"/>
  </w:num>
  <w:num w:numId="28">
    <w:abstractNumId w:val="31"/>
  </w:num>
  <w:num w:numId="29">
    <w:abstractNumId w:val="35"/>
  </w:num>
  <w:num w:numId="30">
    <w:abstractNumId w:val="15"/>
  </w:num>
  <w:num w:numId="31">
    <w:abstractNumId w:val="29"/>
  </w:num>
  <w:num w:numId="32">
    <w:abstractNumId w:val="32"/>
  </w:num>
  <w:num w:numId="33">
    <w:abstractNumId w:val="11"/>
  </w:num>
  <w:num w:numId="34">
    <w:abstractNumId w:val="14"/>
  </w:num>
  <w:num w:numId="35">
    <w:abstractNumId w:val="5"/>
  </w:num>
  <w:num w:numId="36">
    <w:abstractNumId w:val="7"/>
  </w:num>
  <w:num w:numId="37">
    <w:abstractNumId w:val="8"/>
  </w:num>
  <w:num w:numId="38">
    <w:abstractNumId w:val="34"/>
  </w:num>
  <w:num w:numId="39">
    <w:abstractNumId w:val="41"/>
  </w:num>
  <w:num w:numId="40">
    <w:abstractNumId w:val="18"/>
  </w:num>
  <w:num w:numId="41">
    <w:abstractNumId w:val="19"/>
  </w:num>
  <w:num w:numId="42">
    <w:abstractNumId w:val="28"/>
  </w:num>
  <w:num w:numId="43">
    <w:abstractNumId w:val="36"/>
  </w:num>
  <w:num w:numId="44">
    <w:abstractNumId w:val="1"/>
  </w:num>
  <w:num w:numId="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6AC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537"/>
    <w:rsid w:val="0027266B"/>
    <w:rsid w:val="00280015"/>
    <w:rsid w:val="00280FA5"/>
    <w:rsid w:val="0028130F"/>
    <w:rsid w:val="00282675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E6541"/>
    <w:rsid w:val="002F1B66"/>
    <w:rsid w:val="002F24EA"/>
    <w:rsid w:val="002F527C"/>
    <w:rsid w:val="003067BD"/>
    <w:rsid w:val="003210F4"/>
    <w:rsid w:val="003229C3"/>
    <w:rsid w:val="0033225B"/>
    <w:rsid w:val="00334A8E"/>
    <w:rsid w:val="00342E54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140E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26EC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716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8F65A2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01F9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D7E89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19D6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868B9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AD0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FF5B-756C-4AA8-92C6-D705D5DC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10</cp:revision>
  <cp:lastPrinted>2017-03-14T13:50:00Z</cp:lastPrinted>
  <dcterms:created xsi:type="dcterms:W3CDTF">2016-10-26T18:02:00Z</dcterms:created>
  <dcterms:modified xsi:type="dcterms:W3CDTF">2017-03-14T13:50:00Z</dcterms:modified>
</cp:coreProperties>
</file>